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EE2E1" w14:textId="77777777" w:rsidR="0019008B" w:rsidRPr="00D3385A" w:rsidRDefault="00546EFE" w:rsidP="00725652">
      <w:pPr>
        <w:jc w:val="center"/>
        <w:rPr>
          <w:rFonts w:ascii="Palatino Linotype" w:hAnsi="Palatino Linotype"/>
          <w:b/>
          <w:sz w:val="32"/>
          <w:szCs w:val="32"/>
        </w:rPr>
      </w:pPr>
      <w:bookmarkStart w:id="0" w:name="_GoBack"/>
      <w:bookmarkEnd w:id="0"/>
      <w:r>
        <w:rPr>
          <w:rFonts w:ascii="Palatino Linotype" w:hAnsi="Palatino Linotype"/>
          <w:b/>
          <w:sz w:val="32"/>
          <w:szCs w:val="32"/>
        </w:rPr>
        <w:t>CFEP</w:t>
      </w:r>
      <w:r w:rsidR="0019008B" w:rsidRPr="00D3385A">
        <w:rPr>
          <w:rFonts w:ascii="Palatino Linotype" w:hAnsi="Palatino Linotype"/>
          <w:b/>
          <w:sz w:val="32"/>
          <w:szCs w:val="32"/>
        </w:rPr>
        <w:t xml:space="preserve"> Board Meeting</w:t>
      </w:r>
    </w:p>
    <w:p w14:paraId="5632AE93" w14:textId="77777777" w:rsidR="00F66028" w:rsidRPr="00DD07EE" w:rsidRDefault="006A457E" w:rsidP="00121F42">
      <w:pPr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July 13</w:t>
      </w:r>
      <w:r w:rsidR="00636E44">
        <w:rPr>
          <w:rFonts w:ascii="Palatino Linotype" w:hAnsi="Palatino Linotype"/>
          <w:sz w:val="24"/>
        </w:rPr>
        <w:t>, 2015</w:t>
      </w:r>
      <w:r w:rsidR="007C6296" w:rsidRPr="00DD07EE">
        <w:rPr>
          <w:rFonts w:ascii="Palatino Linotype" w:hAnsi="Palatino Linotype"/>
          <w:sz w:val="24"/>
        </w:rPr>
        <w:t xml:space="preserve"> ~</w:t>
      </w:r>
      <w:r w:rsidR="00E80993" w:rsidRPr="00DD07EE">
        <w:rPr>
          <w:rFonts w:ascii="Palatino Linotype" w:hAnsi="Palatino Linotype"/>
          <w:sz w:val="24"/>
        </w:rPr>
        <w:t xml:space="preserve"> Minutes</w:t>
      </w:r>
    </w:p>
    <w:p w14:paraId="71601943" w14:textId="77777777" w:rsidR="000C05C2" w:rsidRPr="001A53E8" w:rsidRDefault="000C05C2" w:rsidP="006F3EFA">
      <w:pPr>
        <w:rPr>
          <w:rFonts w:ascii="Palatino Linotype" w:hAnsi="Palatino Linotype"/>
          <w:sz w:val="22"/>
          <w:szCs w:val="22"/>
        </w:rPr>
      </w:pPr>
    </w:p>
    <w:p w14:paraId="0EB613B5" w14:textId="77777777" w:rsidR="00E558C8" w:rsidRPr="00B93B75" w:rsidRDefault="00E558C8" w:rsidP="00B93B75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</w:rPr>
      </w:pPr>
      <w:r w:rsidRPr="001A53E8">
        <w:rPr>
          <w:rFonts w:ascii="Palatino Linotype" w:hAnsi="Palatino Linotype"/>
        </w:rPr>
        <w:t>Meeting called to ord</w:t>
      </w:r>
      <w:r w:rsidR="00B93B75">
        <w:rPr>
          <w:rFonts w:ascii="Palatino Linotype" w:hAnsi="Palatino Linotype"/>
        </w:rPr>
        <w:t>er at 7:05</w:t>
      </w:r>
      <w:r w:rsidRPr="001A53E8">
        <w:rPr>
          <w:rFonts w:ascii="Palatino Linotype" w:hAnsi="Palatino Linotype"/>
        </w:rPr>
        <w:t xml:space="preserve"> </w:t>
      </w:r>
      <w:r w:rsidR="002118B2">
        <w:rPr>
          <w:rFonts w:ascii="Palatino Linotype" w:hAnsi="Palatino Linotype"/>
        </w:rPr>
        <w:t>pm,</w:t>
      </w:r>
      <w:r w:rsidR="00B93B75">
        <w:rPr>
          <w:rFonts w:ascii="Palatino Linotype" w:hAnsi="Palatino Linotype"/>
        </w:rPr>
        <w:t xml:space="preserve"> in attendance by Directors </w:t>
      </w:r>
      <w:r w:rsidR="00946705">
        <w:rPr>
          <w:rFonts w:ascii="Palatino Linotype" w:hAnsi="Palatino Linotype"/>
        </w:rPr>
        <w:t xml:space="preserve">Choi, </w:t>
      </w:r>
      <w:r w:rsidR="00B93B75">
        <w:rPr>
          <w:rFonts w:ascii="Palatino Linotype" w:hAnsi="Palatino Linotype"/>
        </w:rPr>
        <w:t xml:space="preserve">Gillis, </w:t>
      </w:r>
      <w:r w:rsidRPr="00B93B75">
        <w:rPr>
          <w:rFonts w:ascii="Palatino Linotype" w:hAnsi="Palatino Linotype"/>
        </w:rPr>
        <w:t>Harwood</w:t>
      </w:r>
      <w:r w:rsidR="006A457E">
        <w:rPr>
          <w:rFonts w:ascii="Palatino Linotype" w:hAnsi="Palatino Linotype"/>
        </w:rPr>
        <w:t>, Segrove, Guest Michelle Scattergood</w:t>
      </w:r>
    </w:p>
    <w:p w14:paraId="7A1EBDAC" w14:textId="77777777" w:rsidR="009B2DA7" w:rsidRPr="001A53E8" w:rsidRDefault="009B2DA7" w:rsidP="000C05C2">
      <w:pPr>
        <w:pStyle w:val="ListParagraph"/>
        <w:spacing w:after="0" w:line="240" w:lineRule="auto"/>
        <w:rPr>
          <w:rFonts w:ascii="Palatino Linotype" w:hAnsi="Palatino Linotype"/>
        </w:rPr>
      </w:pPr>
    </w:p>
    <w:p w14:paraId="085F7529" w14:textId="77777777" w:rsidR="006F3EFA" w:rsidRPr="00826CAB" w:rsidRDefault="009823C9" w:rsidP="006F3EFA">
      <w:pPr>
        <w:pStyle w:val="ListParagraph"/>
        <w:numPr>
          <w:ilvl w:val="0"/>
          <w:numId w:val="7"/>
        </w:numPr>
        <w:spacing w:after="0" w:line="240" w:lineRule="auto"/>
        <w:rPr>
          <w:rFonts w:ascii="Palatino Linotype" w:hAnsi="Palatino Linotype"/>
          <w:u w:val="single"/>
        </w:rPr>
      </w:pPr>
      <w:r w:rsidRPr="00826CAB">
        <w:rPr>
          <w:rFonts w:ascii="Palatino Linotype" w:hAnsi="Palatino Linotype"/>
          <w:u w:val="single"/>
        </w:rPr>
        <w:t>B</w:t>
      </w:r>
      <w:r w:rsidR="00D5449D" w:rsidRPr="00826CAB">
        <w:rPr>
          <w:rFonts w:ascii="Palatino Linotype" w:hAnsi="Palatino Linotype"/>
          <w:u w:val="single"/>
        </w:rPr>
        <w:t>oard Updates:</w:t>
      </w:r>
    </w:p>
    <w:p w14:paraId="511E5B2B" w14:textId="77777777" w:rsidR="00826CAB" w:rsidRPr="00D3385A" w:rsidRDefault="00826CAB" w:rsidP="00826CAB">
      <w:pPr>
        <w:pStyle w:val="ListParagraph"/>
        <w:spacing w:after="0" w:line="240" w:lineRule="auto"/>
        <w:ind w:left="0"/>
        <w:rPr>
          <w:rFonts w:ascii="Palatino Linotype" w:hAnsi="Palatino Linotype"/>
          <w:b/>
          <w:u w:val="single"/>
        </w:rPr>
      </w:pPr>
    </w:p>
    <w:p w14:paraId="149C6015" w14:textId="77777777" w:rsidR="00A34EE8" w:rsidRPr="00D3385A" w:rsidRDefault="00DB32D1" w:rsidP="00A34EE8">
      <w:pPr>
        <w:pStyle w:val="ListParagraph"/>
        <w:numPr>
          <w:ilvl w:val="1"/>
          <w:numId w:val="7"/>
        </w:numPr>
        <w:spacing w:after="0" w:line="240" w:lineRule="auto"/>
        <w:rPr>
          <w:rFonts w:ascii="Palatino Linotype" w:hAnsi="Palatino Linotype"/>
          <w:b/>
        </w:rPr>
      </w:pPr>
      <w:r w:rsidRPr="00D3385A">
        <w:rPr>
          <w:rFonts w:ascii="Palatino Linotype" w:hAnsi="Palatino Linotype"/>
          <w:b/>
        </w:rPr>
        <w:t xml:space="preserve">Secretary’s Review </w:t>
      </w:r>
      <w:r w:rsidR="00FC3296" w:rsidRPr="00D3385A">
        <w:rPr>
          <w:rFonts w:ascii="Palatino Linotype" w:hAnsi="Palatino Linotype"/>
          <w:b/>
        </w:rPr>
        <w:t xml:space="preserve">of </w:t>
      </w:r>
      <w:r w:rsidRPr="00D3385A">
        <w:rPr>
          <w:rFonts w:ascii="Palatino Linotype" w:hAnsi="Palatino Linotype"/>
          <w:b/>
        </w:rPr>
        <w:t>Minutes</w:t>
      </w:r>
      <w:r w:rsidR="00D3385A" w:rsidRPr="00D3385A">
        <w:rPr>
          <w:rFonts w:ascii="Palatino Linotype" w:hAnsi="Palatino Linotype"/>
          <w:b/>
        </w:rPr>
        <w:t xml:space="preserve"> </w:t>
      </w:r>
      <w:r w:rsidR="00946705" w:rsidRPr="00946705">
        <w:rPr>
          <w:rFonts w:ascii="Palatino Linotype" w:hAnsi="Palatino Linotype"/>
        </w:rPr>
        <w:t>–</w:t>
      </w:r>
      <w:r w:rsidR="00D3385A" w:rsidRPr="00946705">
        <w:rPr>
          <w:rFonts w:ascii="Palatino Linotype" w:hAnsi="Palatino Linotype"/>
        </w:rPr>
        <w:t xml:space="preserve"> </w:t>
      </w:r>
      <w:r w:rsidR="006A457E">
        <w:rPr>
          <w:rFonts w:ascii="Palatino Linotype" w:hAnsi="Palatino Linotype"/>
        </w:rPr>
        <w:t>No revisions, minutes approved</w:t>
      </w:r>
    </w:p>
    <w:p w14:paraId="4E1EC8D7" w14:textId="77777777" w:rsidR="00946705" w:rsidRPr="006B1DD9" w:rsidRDefault="00DB32D1" w:rsidP="006B1DD9">
      <w:pPr>
        <w:pStyle w:val="ListParagraph"/>
        <w:numPr>
          <w:ilvl w:val="1"/>
          <w:numId w:val="7"/>
        </w:numPr>
        <w:spacing w:after="0" w:line="240" w:lineRule="auto"/>
        <w:rPr>
          <w:rFonts w:ascii="Palatino Linotype" w:hAnsi="Palatino Linotype"/>
          <w:b/>
        </w:rPr>
      </w:pPr>
      <w:r w:rsidRPr="00D3385A">
        <w:rPr>
          <w:rFonts w:ascii="Palatino Linotype" w:hAnsi="Palatino Linotype"/>
          <w:b/>
        </w:rPr>
        <w:t>Treasurer’s Report</w:t>
      </w:r>
      <w:r w:rsidR="00054930" w:rsidRPr="00D3385A">
        <w:rPr>
          <w:rFonts w:ascii="Palatino Linotype" w:hAnsi="Palatino Linotype"/>
          <w:b/>
        </w:rPr>
        <w:t>:</w:t>
      </w:r>
    </w:p>
    <w:p w14:paraId="0E0BB753" w14:textId="77777777" w:rsidR="00065B84" w:rsidRDefault="00B118C2" w:rsidP="00FB6C56">
      <w:pPr>
        <w:pStyle w:val="ListParagraph"/>
        <w:numPr>
          <w:ilvl w:val="0"/>
          <w:numId w:val="2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ted increase in </w:t>
      </w:r>
      <w:r w:rsidR="006A457E">
        <w:rPr>
          <w:rFonts w:ascii="Palatino Linotype" w:hAnsi="Palatino Linotype"/>
        </w:rPr>
        <w:t>Corporate Match and Alumni Annua</w:t>
      </w:r>
      <w:r>
        <w:rPr>
          <w:rFonts w:ascii="Palatino Linotype" w:hAnsi="Palatino Linotype"/>
        </w:rPr>
        <w:t>l Giving contributions from prior year</w:t>
      </w:r>
      <w:r w:rsidR="006A457E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 </w:t>
      </w:r>
    </w:p>
    <w:p w14:paraId="7284AF1C" w14:textId="77777777" w:rsidR="006B1DD9" w:rsidRDefault="00065B84" w:rsidP="00FB6C56">
      <w:pPr>
        <w:pStyle w:val="ListParagraph"/>
        <w:numPr>
          <w:ilvl w:val="0"/>
          <w:numId w:val="24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esire to communicate goal of</w:t>
      </w:r>
      <w:r w:rsidR="00B118C2">
        <w:rPr>
          <w:rFonts w:ascii="Palatino Linotype" w:hAnsi="Palatino Linotype"/>
        </w:rPr>
        <w:t xml:space="preserve"> $100,000 from parent community.</w:t>
      </w:r>
      <w:r w:rsidR="006A457E">
        <w:rPr>
          <w:rFonts w:ascii="Palatino Linotype" w:hAnsi="Palatino Linotype"/>
        </w:rPr>
        <w:t xml:space="preserve">   </w:t>
      </w:r>
    </w:p>
    <w:p w14:paraId="673EBBB5" w14:textId="77777777" w:rsidR="006A457E" w:rsidRPr="00FB6C56" w:rsidRDefault="006A457E" w:rsidP="00065B84">
      <w:pPr>
        <w:pStyle w:val="ListParagraph"/>
        <w:spacing w:after="0" w:line="240" w:lineRule="auto"/>
        <w:ind w:left="1440"/>
        <w:rPr>
          <w:rFonts w:ascii="Palatino Linotype" w:hAnsi="Palatino Linotype"/>
        </w:rPr>
      </w:pPr>
    </w:p>
    <w:p w14:paraId="6CB3F661" w14:textId="77777777" w:rsidR="004E35B2" w:rsidRPr="00D3385A" w:rsidRDefault="00F83398" w:rsidP="008A7D87">
      <w:pPr>
        <w:pStyle w:val="ListParagraph"/>
        <w:numPr>
          <w:ilvl w:val="1"/>
          <w:numId w:val="7"/>
        </w:numPr>
        <w:spacing w:after="0" w:line="240" w:lineRule="auto"/>
        <w:rPr>
          <w:rFonts w:ascii="Palatino Linotype" w:hAnsi="Palatino Linotype"/>
          <w:b/>
        </w:rPr>
      </w:pPr>
      <w:r w:rsidRPr="00D3385A">
        <w:rPr>
          <w:rFonts w:ascii="Palatino Linotype" w:hAnsi="Palatino Linotype"/>
          <w:b/>
        </w:rPr>
        <w:t>EPMS Board Remarks</w:t>
      </w:r>
      <w:r w:rsidR="00E52609" w:rsidRPr="00D3385A">
        <w:rPr>
          <w:rFonts w:ascii="Palatino Linotype" w:hAnsi="Palatino Linotype"/>
          <w:b/>
        </w:rPr>
        <w:t>:</w:t>
      </w:r>
    </w:p>
    <w:p w14:paraId="4EFFC918" w14:textId="77777777" w:rsidR="006A457E" w:rsidRPr="009F3ECE" w:rsidRDefault="006A457E" w:rsidP="009F3ECE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pcoming Board retreat will focus on strategic planning</w:t>
      </w:r>
      <w:r w:rsidR="00B118C2">
        <w:rPr>
          <w:rFonts w:ascii="Palatino Linotype" w:hAnsi="Palatino Linotype"/>
        </w:rPr>
        <w:t xml:space="preserve"> and </w:t>
      </w:r>
      <w:r w:rsidR="00946705">
        <w:rPr>
          <w:rFonts w:ascii="Palatino Linotype" w:hAnsi="Palatino Linotype"/>
        </w:rPr>
        <w:t>facilities</w:t>
      </w:r>
      <w:r w:rsidR="00B118C2">
        <w:rPr>
          <w:rFonts w:ascii="Palatino Linotype" w:hAnsi="Palatino Linotype"/>
        </w:rPr>
        <w:t xml:space="preserve"> planning discussions.</w:t>
      </w:r>
    </w:p>
    <w:p w14:paraId="45D28040" w14:textId="77777777" w:rsidR="006B1DD9" w:rsidRDefault="006B1DD9" w:rsidP="006B1DD9">
      <w:pPr>
        <w:pStyle w:val="ListParagraph"/>
        <w:numPr>
          <w:ilvl w:val="0"/>
          <w:numId w:val="25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rketing, logo</w:t>
      </w:r>
      <w:r w:rsidR="009B0555">
        <w:rPr>
          <w:rFonts w:ascii="Palatino Linotype" w:hAnsi="Palatino Linotype"/>
        </w:rPr>
        <w:t xml:space="preserve"> and website refresh continues with plan to launch at orientation</w:t>
      </w:r>
    </w:p>
    <w:p w14:paraId="378EEB9F" w14:textId="77777777" w:rsidR="00034B0C" w:rsidRPr="001A53E8" w:rsidRDefault="00034B0C" w:rsidP="00FC269B">
      <w:pPr>
        <w:pStyle w:val="ListParagraph"/>
        <w:spacing w:after="0" w:line="240" w:lineRule="auto"/>
        <w:ind w:left="0"/>
        <w:rPr>
          <w:rFonts w:ascii="Palatino Linotype" w:hAnsi="Palatino Linotype"/>
        </w:rPr>
      </w:pPr>
    </w:p>
    <w:p w14:paraId="00F1FA79" w14:textId="77777777" w:rsidR="00121F42" w:rsidRDefault="006F3EFA" w:rsidP="006A01D7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1080"/>
        </w:tabs>
        <w:spacing w:after="0" w:line="240" w:lineRule="auto"/>
        <w:rPr>
          <w:rFonts w:ascii="Palatino Linotype" w:hAnsi="Palatino Linotype"/>
          <w:u w:val="single"/>
        </w:rPr>
      </w:pPr>
      <w:r w:rsidRPr="00826CAB">
        <w:rPr>
          <w:rFonts w:ascii="Palatino Linotype" w:hAnsi="Palatino Linotype"/>
          <w:u w:val="single"/>
        </w:rPr>
        <w:t>Discussion</w:t>
      </w:r>
      <w:r w:rsidR="00DB32D1" w:rsidRPr="00826CAB">
        <w:rPr>
          <w:rFonts w:ascii="Palatino Linotype" w:hAnsi="Palatino Linotype"/>
          <w:u w:val="single"/>
        </w:rPr>
        <w:t>s:</w:t>
      </w:r>
    </w:p>
    <w:p w14:paraId="5E22A0EA" w14:textId="77777777" w:rsidR="006A01D7" w:rsidRPr="00826CAB" w:rsidRDefault="006A01D7" w:rsidP="006A01D7">
      <w:pPr>
        <w:pStyle w:val="ListParagraph"/>
        <w:tabs>
          <w:tab w:val="left" w:pos="0"/>
          <w:tab w:val="left" w:pos="360"/>
          <w:tab w:val="left" w:pos="1080"/>
        </w:tabs>
        <w:spacing w:after="0" w:line="240" w:lineRule="auto"/>
        <w:ind w:left="360"/>
        <w:rPr>
          <w:rFonts w:ascii="Palatino Linotype" w:hAnsi="Palatino Linotype"/>
          <w:u w:val="single"/>
        </w:rPr>
      </w:pPr>
    </w:p>
    <w:p w14:paraId="71840A3F" w14:textId="77777777" w:rsidR="00720C5C" w:rsidRPr="00826CAB" w:rsidRDefault="00290791" w:rsidP="00826CAB">
      <w:pPr>
        <w:pStyle w:val="ListParagraph"/>
        <w:numPr>
          <w:ilvl w:val="1"/>
          <w:numId w:val="18"/>
        </w:numPr>
        <w:tabs>
          <w:tab w:val="clear" w:pos="2160"/>
          <w:tab w:val="num" w:pos="720"/>
        </w:tabs>
        <w:spacing w:after="0" w:line="240" w:lineRule="auto"/>
        <w:ind w:left="1080" w:hanging="72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MOU / By-Laws</w:t>
      </w:r>
      <w:r w:rsidR="009C0A51">
        <w:rPr>
          <w:rFonts w:ascii="Palatino Linotype" w:hAnsi="Palatino Linotype"/>
          <w:b/>
        </w:rPr>
        <w:t>:</w:t>
      </w:r>
    </w:p>
    <w:p w14:paraId="718A0500" w14:textId="77777777" w:rsidR="006B1DD9" w:rsidRDefault="00065B84" w:rsidP="00E3037B">
      <w:pPr>
        <w:pStyle w:val="ListParagraph"/>
        <w:numPr>
          <w:ilvl w:val="0"/>
          <w:numId w:val="2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eviewed and discussed</w:t>
      </w:r>
      <w:r w:rsidR="00F9100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the </w:t>
      </w:r>
      <w:r w:rsidR="00F91007">
        <w:rPr>
          <w:rFonts w:ascii="Palatino Linotype" w:hAnsi="Palatino Linotype"/>
        </w:rPr>
        <w:t xml:space="preserve">process for issuing receipts for annual giving donations </w:t>
      </w:r>
      <w:r>
        <w:rPr>
          <w:rFonts w:ascii="Palatino Linotype" w:hAnsi="Palatino Linotype"/>
        </w:rPr>
        <w:t xml:space="preserve">and other gifts to support other fundraising efforts.  </w:t>
      </w:r>
    </w:p>
    <w:p w14:paraId="56EEC36A" w14:textId="77777777" w:rsidR="00F91007" w:rsidRDefault="00F91007" w:rsidP="00E3037B">
      <w:pPr>
        <w:pStyle w:val="ListParagraph"/>
        <w:numPr>
          <w:ilvl w:val="0"/>
          <w:numId w:val="2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o changes required to the documents.</w:t>
      </w:r>
    </w:p>
    <w:p w14:paraId="20CBA170" w14:textId="77777777" w:rsidR="00E3037B" w:rsidRDefault="00E3037B" w:rsidP="00E3037B">
      <w:pPr>
        <w:pStyle w:val="ListParagraph"/>
        <w:spacing w:after="0" w:line="240" w:lineRule="auto"/>
        <w:ind w:left="1080"/>
        <w:rPr>
          <w:rFonts w:ascii="Palatino Linotype" w:hAnsi="Palatino Linotype"/>
        </w:rPr>
      </w:pPr>
    </w:p>
    <w:p w14:paraId="3EFCF6B1" w14:textId="77777777" w:rsidR="009C0A51" w:rsidRPr="009C0A51" w:rsidRDefault="00E3037B" w:rsidP="009C0A51">
      <w:pPr>
        <w:pStyle w:val="ListParagraph"/>
        <w:numPr>
          <w:ilvl w:val="1"/>
          <w:numId w:val="18"/>
        </w:numPr>
        <w:tabs>
          <w:tab w:val="clear" w:pos="2160"/>
          <w:tab w:val="num" w:pos="720"/>
        </w:tabs>
        <w:spacing w:after="0" w:line="240" w:lineRule="auto"/>
        <w:ind w:left="1080" w:hanging="72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Event Planning for 2015-16:</w:t>
      </w:r>
      <w:r w:rsidRPr="00E3037B">
        <w:rPr>
          <w:rFonts w:ascii="Palatino Linotype" w:hAnsi="Palatino Linotype"/>
        </w:rPr>
        <w:t xml:space="preserve"> </w:t>
      </w:r>
    </w:p>
    <w:p w14:paraId="0990B633" w14:textId="77777777" w:rsidR="00E3037B" w:rsidRDefault="00290791" w:rsidP="00142889">
      <w:pPr>
        <w:pStyle w:val="ListParagraph"/>
        <w:numPr>
          <w:ilvl w:val="0"/>
          <w:numId w:val="2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visions made to </w:t>
      </w:r>
      <w:r w:rsidR="009B0555">
        <w:rPr>
          <w:rFonts w:ascii="Palatino Linotype" w:hAnsi="Palatino Linotype"/>
        </w:rPr>
        <w:t>the event-</w:t>
      </w:r>
      <w:r w:rsidR="00142889">
        <w:rPr>
          <w:rFonts w:ascii="Palatino Linotype" w:hAnsi="Palatino Linotype"/>
        </w:rPr>
        <w:t>planning calendar.  Need to discuss</w:t>
      </w:r>
      <w:r w:rsidR="009B0555">
        <w:rPr>
          <w:rFonts w:ascii="Palatino Linotype" w:hAnsi="Palatino Linotype"/>
        </w:rPr>
        <w:t xml:space="preserve"> interest and potential capacity concerns</w:t>
      </w:r>
      <w:r w:rsidR="00142889">
        <w:rPr>
          <w:rFonts w:ascii="Palatino Linotype" w:hAnsi="Palatino Linotype"/>
        </w:rPr>
        <w:t xml:space="preserve"> with AP teachers </w:t>
      </w:r>
      <w:r w:rsidR="009B0555">
        <w:rPr>
          <w:rFonts w:ascii="Palatino Linotype" w:hAnsi="Palatino Linotype"/>
        </w:rPr>
        <w:t xml:space="preserve">regarding the opportunity to </w:t>
      </w:r>
      <w:r w:rsidR="00142889">
        <w:rPr>
          <w:rFonts w:ascii="Palatino Linotype" w:hAnsi="Palatino Linotype"/>
        </w:rPr>
        <w:t xml:space="preserve">combine the AP dinner with </w:t>
      </w:r>
      <w:r w:rsidR="009B0555">
        <w:rPr>
          <w:rFonts w:ascii="Palatino Linotype" w:hAnsi="Palatino Linotype"/>
        </w:rPr>
        <w:t>the Golden Ticket Raffle.   Optional to partn</w:t>
      </w:r>
      <w:r w:rsidR="00142889">
        <w:rPr>
          <w:rFonts w:ascii="Palatino Linotype" w:hAnsi="Palatino Linotype"/>
        </w:rPr>
        <w:t>er with a Dine &amp; Donate as an alternative</w:t>
      </w:r>
      <w:r w:rsidR="009B0555">
        <w:rPr>
          <w:rFonts w:ascii="Palatino Linotype" w:hAnsi="Palatino Linotype"/>
        </w:rPr>
        <w:t>.</w:t>
      </w:r>
    </w:p>
    <w:p w14:paraId="0FAA8A76" w14:textId="77777777" w:rsidR="00142889" w:rsidRDefault="009B0555" w:rsidP="00142889">
      <w:pPr>
        <w:pStyle w:val="ListParagraph"/>
        <w:numPr>
          <w:ilvl w:val="0"/>
          <w:numId w:val="2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Creating a one-</w:t>
      </w:r>
      <w:r w:rsidR="00142889">
        <w:rPr>
          <w:rFonts w:ascii="Palatino Linotype" w:hAnsi="Palatino Linotype"/>
        </w:rPr>
        <w:t>page overview of two or three ongoing fundraisers (</w:t>
      </w:r>
      <w:proofErr w:type="spellStart"/>
      <w:r w:rsidR="00142889">
        <w:rPr>
          <w:rFonts w:ascii="Palatino Linotype" w:hAnsi="Palatino Linotype"/>
        </w:rPr>
        <w:t>eScrip</w:t>
      </w:r>
      <w:proofErr w:type="spellEnd"/>
      <w:r w:rsidR="00142889">
        <w:rPr>
          <w:rFonts w:ascii="Palatino Linotype" w:hAnsi="Palatino Linotype"/>
        </w:rPr>
        <w:t xml:space="preserve"> and </w:t>
      </w:r>
      <w:proofErr w:type="spellStart"/>
      <w:r w:rsidR="00142889">
        <w:rPr>
          <w:rFonts w:ascii="Palatino Linotype" w:hAnsi="Palatino Linotype"/>
        </w:rPr>
        <w:t>TargetREDcard</w:t>
      </w:r>
      <w:proofErr w:type="spellEnd"/>
      <w:r w:rsidR="00142889">
        <w:rPr>
          <w:rFonts w:ascii="Palatino Linotype" w:hAnsi="Palatino Linotype"/>
        </w:rPr>
        <w:t xml:space="preserve">) to increase awareness and to encourage current subscribers to renew their debit/credit card details annually. </w:t>
      </w:r>
    </w:p>
    <w:p w14:paraId="1C8E92BB" w14:textId="77777777" w:rsidR="007F19A8" w:rsidRDefault="007F19A8" w:rsidP="00142889">
      <w:pPr>
        <w:pStyle w:val="ListParagraph"/>
        <w:spacing w:after="0" w:line="240" w:lineRule="auto"/>
        <w:ind w:left="0"/>
        <w:rPr>
          <w:rFonts w:ascii="Palatino Linotype" w:hAnsi="Palatino Linotype"/>
        </w:rPr>
      </w:pPr>
    </w:p>
    <w:p w14:paraId="249FDCD0" w14:textId="77777777" w:rsidR="007F19A8" w:rsidRDefault="007F19A8" w:rsidP="00E3037B">
      <w:pPr>
        <w:pStyle w:val="ListParagraph"/>
        <w:spacing w:after="0" w:line="240" w:lineRule="auto"/>
        <w:ind w:left="1080"/>
        <w:rPr>
          <w:rFonts w:ascii="Palatino Linotype" w:hAnsi="Palatino Linotype"/>
        </w:rPr>
      </w:pPr>
    </w:p>
    <w:p w14:paraId="23E6D8FA" w14:textId="77777777" w:rsidR="00720C5C" w:rsidRDefault="00290791" w:rsidP="00E3037B">
      <w:pPr>
        <w:pStyle w:val="ListParagraph"/>
        <w:numPr>
          <w:ilvl w:val="1"/>
          <w:numId w:val="18"/>
        </w:numPr>
        <w:tabs>
          <w:tab w:val="clear" w:pos="2160"/>
          <w:tab w:val="num" w:pos="720"/>
        </w:tabs>
        <w:spacing w:after="0" w:line="240" w:lineRule="auto"/>
        <w:ind w:left="1080" w:hanging="72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Orientation Night</w:t>
      </w:r>
      <w:r w:rsidR="00720C5C" w:rsidRPr="00D3385A">
        <w:rPr>
          <w:rFonts w:ascii="Palatino Linotype" w:hAnsi="Palatino Linotype"/>
          <w:b/>
        </w:rPr>
        <w:t>:</w:t>
      </w:r>
      <w:r w:rsidR="00720C5C">
        <w:rPr>
          <w:rFonts w:ascii="Palatino Linotype" w:hAnsi="Palatino Linotype"/>
        </w:rPr>
        <w:t xml:space="preserve">  </w:t>
      </w:r>
    </w:p>
    <w:p w14:paraId="6A1EB83F" w14:textId="77777777" w:rsidR="00E3037B" w:rsidRPr="00843E9F" w:rsidRDefault="00843E9F" w:rsidP="00843E9F">
      <w:pPr>
        <w:pStyle w:val="ListParagraph"/>
        <w:numPr>
          <w:ilvl w:val="0"/>
          <w:numId w:val="2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pportunity to communicate goals for </w:t>
      </w:r>
      <w:r w:rsidR="00290791">
        <w:rPr>
          <w:rFonts w:ascii="Palatino Linotype" w:hAnsi="Palatino Linotype"/>
        </w:rPr>
        <w:t>Annual Giving</w:t>
      </w:r>
      <w:r>
        <w:rPr>
          <w:rFonts w:ascii="Palatino Linotype" w:hAnsi="Palatino Linotype"/>
        </w:rPr>
        <w:t xml:space="preserve">.  </w:t>
      </w:r>
      <w:r w:rsidRPr="00843E9F">
        <w:rPr>
          <w:rFonts w:ascii="Palatino Linotype" w:hAnsi="Palatino Linotype"/>
        </w:rPr>
        <w:t>Discussed</w:t>
      </w:r>
      <w:r w:rsidR="00290791" w:rsidRPr="00843E9F">
        <w:rPr>
          <w:rFonts w:ascii="Palatino Linotype" w:hAnsi="Palatino Linotype"/>
        </w:rPr>
        <w:t xml:space="preserve"> </w:t>
      </w:r>
      <w:r w:rsidRPr="00843E9F">
        <w:rPr>
          <w:rFonts w:ascii="Palatino Linotype" w:hAnsi="Palatino Linotype"/>
        </w:rPr>
        <w:t xml:space="preserve">revisions to AG </w:t>
      </w:r>
      <w:r w:rsidR="00290791" w:rsidRPr="00843E9F">
        <w:rPr>
          <w:rFonts w:ascii="Palatino Linotype" w:hAnsi="Palatino Linotype"/>
        </w:rPr>
        <w:t xml:space="preserve">letter </w:t>
      </w:r>
      <w:r w:rsidRPr="00843E9F">
        <w:rPr>
          <w:rFonts w:ascii="Palatino Linotype" w:hAnsi="Palatino Linotype"/>
        </w:rPr>
        <w:t xml:space="preserve">and pledge form </w:t>
      </w:r>
      <w:r w:rsidR="00290791" w:rsidRPr="00843E9F">
        <w:rPr>
          <w:rFonts w:ascii="Palatino Linotype" w:hAnsi="Palatino Linotype"/>
        </w:rPr>
        <w:t>to highlight corporate match</w:t>
      </w:r>
      <w:r>
        <w:rPr>
          <w:rFonts w:ascii="Palatino Linotype" w:hAnsi="Palatino Linotype"/>
        </w:rPr>
        <w:t xml:space="preserve"> opportunities.  Emphasis r</w:t>
      </w:r>
      <w:r w:rsidR="00290791" w:rsidRPr="00843E9F">
        <w:rPr>
          <w:rFonts w:ascii="Palatino Linotype" w:hAnsi="Palatino Linotype"/>
        </w:rPr>
        <w:t>esources direct to the AP program materials and resource, portable building, increase in teacher salary.</w:t>
      </w:r>
    </w:p>
    <w:p w14:paraId="378F4964" w14:textId="77777777" w:rsidR="00290791" w:rsidRDefault="00290791" w:rsidP="00E3037B">
      <w:pPr>
        <w:pStyle w:val="ListParagraph"/>
        <w:numPr>
          <w:ilvl w:val="0"/>
          <w:numId w:val="2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Pending details from Michelle and board regarding communication logistics from CFEP. </w:t>
      </w:r>
      <w:r w:rsidR="009B0555">
        <w:rPr>
          <w:rFonts w:ascii="Palatino Linotype" w:hAnsi="Palatino Linotype"/>
        </w:rPr>
        <w:t>Desire to have majority of CFEP board members engage and answer questions on both nights.</w:t>
      </w:r>
      <w:r>
        <w:rPr>
          <w:rFonts w:ascii="Palatino Linotype" w:hAnsi="Palatino Linotype"/>
        </w:rPr>
        <w:t xml:space="preserve"> </w:t>
      </w:r>
    </w:p>
    <w:p w14:paraId="0EFF4883" w14:textId="77777777" w:rsidR="00290791" w:rsidRDefault="009B0555" w:rsidP="00E3037B">
      <w:pPr>
        <w:pStyle w:val="ListParagraph"/>
        <w:numPr>
          <w:ilvl w:val="0"/>
          <w:numId w:val="29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Feedback received that one consolidated form</w:t>
      </w:r>
      <w:r w:rsidR="0097092C">
        <w:rPr>
          <w:rFonts w:ascii="Palatino Linotype" w:hAnsi="Palatino Linotype"/>
        </w:rPr>
        <w:t xml:space="preserve"> in the orientation packet isn’t ideal as some items are suggested. Consideration</w:t>
      </w:r>
      <w:r w:rsidR="00290791">
        <w:rPr>
          <w:rFonts w:ascii="Palatino Linotype" w:hAnsi="Palatino Linotype"/>
        </w:rPr>
        <w:t xml:space="preserve"> to have two </w:t>
      </w:r>
      <w:r>
        <w:rPr>
          <w:rFonts w:ascii="Palatino Linotype" w:hAnsi="Palatino Linotype"/>
        </w:rPr>
        <w:t xml:space="preserve">consolidated </w:t>
      </w:r>
      <w:r w:rsidR="00290791">
        <w:rPr>
          <w:rFonts w:ascii="Palatino Linotype" w:hAnsi="Palatino Linotype"/>
        </w:rPr>
        <w:t>f</w:t>
      </w:r>
      <w:r>
        <w:rPr>
          <w:rFonts w:ascii="Palatino Linotype" w:hAnsi="Palatino Linotype"/>
        </w:rPr>
        <w:t>orms in orientation packet to list</w:t>
      </w:r>
      <w:r w:rsidR="00290791">
        <w:rPr>
          <w:rFonts w:ascii="Palatino Linotype" w:hAnsi="Palatino Linotype"/>
        </w:rPr>
        <w:t xml:space="preserve"> items available for purchase: Memory books</w:t>
      </w:r>
      <w:r w:rsidR="0097092C">
        <w:rPr>
          <w:rFonts w:ascii="Palatino Linotype" w:hAnsi="Palatino Linotype"/>
        </w:rPr>
        <w:t>, lunch</w:t>
      </w:r>
      <w:r w:rsidR="00290791">
        <w:rPr>
          <w:rFonts w:ascii="Palatino Linotype" w:hAnsi="Palatino Linotype"/>
        </w:rPr>
        <w:t xml:space="preserve"> and </w:t>
      </w:r>
      <w:r>
        <w:rPr>
          <w:rFonts w:ascii="Palatino Linotype" w:hAnsi="Palatino Linotype"/>
        </w:rPr>
        <w:t xml:space="preserve">merchandise and a separate </w:t>
      </w:r>
      <w:r w:rsidR="00290791">
        <w:rPr>
          <w:rFonts w:ascii="Palatino Linotype" w:hAnsi="Palatino Linotype"/>
        </w:rPr>
        <w:t>form for</w:t>
      </w:r>
      <w:r w:rsidR="0097092C">
        <w:rPr>
          <w:rFonts w:ascii="Palatino Linotype" w:hAnsi="Palatino Linotype"/>
        </w:rPr>
        <w:t xml:space="preserve"> suggested donations</w:t>
      </w:r>
      <w:r w:rsidR="00290791">
        <w:rPr>
          <w:rFonts w:ascii="Palatino Linotype" w:hAnsi="Palatino Linotype"/>
        </w:rPr>
        <w:t xml:space="preserve"> for field trips and supplies.</w:t>
      </w:r>
    </w:p>
    <w:p w14:paraId="728D927E" w14:textId="77777777" w:rsidR="00826CAB" w:rsidRPr="00290791" w:rsidRDefault="00826CAB" w:rsidP="00290791">
      <w:pPr>
        <w:pStyle w:val="ListParagraph"/>
        <w:spacing w:after="0" w:line="240" w:lineRule="auto"/>
        <w:ind w:left="1080"/>
        <w:rPr>
          <w:rFonts w:ascii="Palatino Linotype" w:hAnsi="Palatino Linotype"/>
        </w:rPr>
      </w:pPr>
    </w:p>
    <w:p w14:paraId="3C39E1DC" w14:textId="77777777" w:rsidR="00E3037B" w:rsidRDefault="00E3037B" w:rsidP="00E3037B">
      <w:pPr>
        <w:pStyle w:val="ListParagraph"/>
        <w:spacing w:after="0" w:line="240" w:lineRule="auto"/>
        <w:ind w:left="1080"/>
        <w:rPr>
          <w:rFonts w:ascii="Palatino Linotype" w:hAnsi="Palatino Linotype"/>
        </w:rPr>
      </w:pPr>
    </w:p>
    <w:p w14:paraId="139A98F4" w14:textId="77777777" w:rsidR="00467A76" w:rsidRDefault="007F75A0" w:rsidP="00826CAB">
      <w:pPr>
        <w:pStyle w:val="ListParagraph"/>
        <w:spacing w:after="0" w:line="240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>4</w:t>
      </w:r>
      <w:r w:rsidR="005604BC" w:rsidRPr="001A53E8">
        <w:rPr>
          <w:rFonts w:ascii="Palatino Linotype" w:hAnsi="Palatino Linotype"/>
        </w:rPr>
        <w:t>)</w:t>
      </w:r>
      <w:r w:rsidR="005604BC" w:rsidRPr="001A53E8">
        <w:rPr>
          <w:rFonts w:ascii="Palatino Linotype" w:hAnsi="Palatino Linotype"/>
        </w:rPr>
        <w:tab/>
      </w:r>
      <w:r w:rsidR="005604BC" w:rsidRPr="00C70890">
        <w:rPr>
          <w:rFonts w:ascii="Palatino Linotype" w:hAnsi="Palatino Linotype"/>
          <w:b/>
          <w:u w:val="single"/>
        </w:rPr>
        <w:t xml:space="preserve">Next </w:t>
      </w:r>
      <w:r w:rsidR="00546EFE" w:rsidRPr="00C70890">
        <w:rPr>
          <w:rFonts w:ascii="Palatino Linotype" w:hAnsi="Palatino Linotype"/>
          <w:b/>
          <w:u w:val="single"/>
        </w:rPr>
        <w:t>CFEP</w:t>
      </w:r>
      <w:r w:rsidR="005604BC" w:rsidRPr="00C70890">
        <w:rPr>
          <w:rFonts w:ascii="Palatino Linotype" w:hAnsi="Palatino Linotype"/>
          <w:b/>
          <w:u w:val="single"/>
        </w:rPr>
        <w:t xml:space="preserve"> Meeting</w:t>
      </w:r>
      <w:r w:rsidR="005604BC">
        <w:rPr>
          <w:rFonts w:ascii="Palatino Linotype" w:hAnsi="Palatino Linotype"/>
          <w:u w:val="single"/>
        </w:rPr>
        <w:t>:</w:t>
      </w:r>
      <w:r w:rsidR="005604BC" w:rsidRPr="005604BC">
        <w:rPr>
          <w:rFonts w:ascii="Palatino Linotype" w:hAnsi="Palatino Linotype"/>
        </w:rPr>
        <w:t xml:space="preserve">  </w:t>
      </w:r>
      <w:r w:rsidR="007C704D">
        <w:rPr>
          <w:rFonts w:ascii="Palatino Linotype" w:hAnsi="Palatino Linotype"/>
        </w:rPr>
        <w:t xml:space="preserve">Monday, </w:t>
      </w:r>
      <w:r w:rsidR="00290791">
        <w:rPr>
          <w:rFonts w:ascii="Palatino Linotype" w:hAnsi="Palatino Linotype"/>
        </w:rPr>
        <w:t>August 10th</w:t>
      </w:r>
      <w:r w:rsidR="0085401B">
        <w:rPr>
          <w:rFonts w:ascii="Palatino Linotype" w:hAnsi="Palatino Linotype"/>
        </w:rPr>
        <w:t xml:space="preserve">, </w:t>
      </w:r>
      <w:r w:rsidR="00025151">
        <w:rPr>
          <w:rFonts w:ascii="Palatino Linotype" w:hAnsi="Palatino Linotype"/>
        </w:rPr>
        <w:t>at 7pm.</w:t>
      </w:r>
    </w:p>
    <w:p w14:paraId="2CEA8EED" w14:textId="77777777" w:rsidR="001A53E8" w:rsidRPr="001A53E8" w:rsidRDefault="00051D9C" w:rsidP="006A01D7">
      <w:pPr>
        <w:pStyle w:val="ListParagraph"/>
        <w:tabs>
          <w:tab w:val="left" w:pos="360"/>
        </w:tabs>
        <w:spacing w:after="0" w:line="240" w:lineRule="aut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</w:t>
      </w:r>
    </w:p>
    <w:sectPr w:rsidR="001A53E8" w:rsidRPr="001A53E8" w:rsidSect="005604BC">
      <w:headerReference w:type="default" r:id="rId9"/>
      <w:footerReference w:type="default" r:id="rId10"/>
      <w:type w:val="continuous"/>
      <w:pgSz w:w="12240" w:h="15840" w:code="1"/>
      <w:pgMar w:top="1656" w:right="960" w:bottom="720" w:left="1440" w:header="33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E7E4C" w14:textId="77777777" w:rsidR="009B0555" w:rsidRDefault="009B0555">
      <w:r>
        <w:separator/>
      </w:r>
    </w:p>
  </w:endnote>
  <w:endnote w:type="continuationSeparator" w:id="0">
    <w:p w14:paraId="5AD82990" w14:textId="77777777" w:rsidR="009B0555" w:rsidRDefault="009B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9853" w14:textId="77777777" w:rsidR="009B0555" w:rsidRDefault="009B0555" w:rsidP="00CF1EFF">
    <w:pPr>
      <w:pStyle w:val="Footer"/>
      <w:ind w:left="3600" w:right="-720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17F421" wp14:editId="18FD4B6A">
              <wp:simplePos x="0" y="0"/>
              <wp:positionH relativeFrom="column">
                <wp:posOffset>-342900</wp:posOffset>
              </wp:positionH>
              <wp:positionV relativeFrom="paragraph">
                <wp:posOffset>67945</wp:posOffset>
              </wp:positionV>
              <wp:extent cx="2438400" cy="0"/>
              <wp:effectExtent l="12700" t="17145" r="25400" b="209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3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6.95pt;margin-top:5.35pt;width:1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"/>
          </w:pict>
        </mc:Fallback>
      </mc:AlternateContent>
    </w:r>
    <w:r>
      <w:rPr>
        <w:rFonts w:ascii="Arial Narrow" w:hAnsi="Arial Narrow" w:cs="Arial"/>
        <w:sz w:val="20"/>
        <w:szCs w:val="20"/>
      </w:rPr>
      <w:t>800 Hutchinson Road, Walnut Creek, CA 94598   925.946.0994   www.cfep.us</w:t>
    </w:r>
  </w:p>
  <w:p w14:paraId="319C6239" w14:textId="77777777" w:rsidR="009B0555" w:rsidRDefault="009B0555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9DC1C" w14:textId="77777777" w:rsidR="009B0555" w:rsidRDefault="009B0555">
      <w:r>
        <w:separator/>
      </w:r>
    </w:p>
  </w:footnote>
  <w:footnote w:type="continuationSeparator" w:id="0">
    <w:p w14:paraId="5845BB14" w14:textId="77777777" w:rsidR="009B0555" w:rsidRDefault="009B05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3AA8" w14:textId="77777777" w:rsidR="009B0555" w:rsidRDefault="009B0555" w:rsidP="005604BC">
    <w:pPr>
      <w:pStyle w:val="Header"/>
      <w:ind w:left="7080" w:right="-840"/>
    </w:pPr>
    <w:r>
      <w:rPr>
        <w:noProof/>
      </w:rPr>
      <w:drawing>
        <wp:inline distT="0" distB="0" distL="0" distR="0" wp14:anchorId="29BF5F97" wp14:editId="2DC2EC9D">
          <wp:extent cx="1981200" cy="942340"/>
          <wp:effectExtent l="0" t="0" r="0" b="0"/>
          <wp:docPr id="1" name="Picture 1" descr="cfep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ep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FC04D3" wp14:editId="4451D88F">
              <wp:simplePos x="0" y="0"/>
              <wp:positionH relativeFrom="column">
                <wp:posOffset>-342900</wp:posOffset>
              </wp:positionH>
              <wp:positionV relativeFrom="paragraph">
                <wp:posOffset>447040</wp:posOffset>
              </wp:positionV>
              <wp:extent cx="0" cy="8662035"/>
              <wp:effectExtent l="12700" t="15240" r="25400" b="222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20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5pt;margin-top:35.2pt;width:0;height:68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EDD1D9" wp14:editId="48983AE3">
              <wp:simplePos x="0" y="0"/>
              <wp:positionH relativeFrom="column">
                <wp:posOffset>-342900</wp:posOffset>
              </wp:positionH>
              <wp:positionV relativeFrom="paragraph">
                <wp:posOffset>447040</wp:posOffset>
              </wp:positionV>
              <wp:extent cx="4543425" cy="0"/>
              <wp:effectExtent l="12700" t="15240" r="28575" b="228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43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6.95pt;margin-top:35.2pt;width:357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10E0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626D4"/>
    <w:multiLevelType w:val="hybridMultilevel"/>
    <w:tmpl w:val="CF4E6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219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BA1231"/>
    <w:multiLevelType w:val="hybridMultilevel"/>
    <w:tmpl w:val="2B443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8532F7"/>
    <w:multiLevelType w:val="hybridMultilevel"/>
    <w:tmpl w:val="EE98DB7C"/>
    <w:lvl w:ilvl="0" w:tplc="F9D88E1E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4788586">
      <w:start w:val="4"/>
      <w:numFmt w:val="decimal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EE15C5D"/>
    <w:multiLevelType w:val="hybridMultilevel"/>
    <w:tmpl w:val="6736E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71315"/>
    <w:multiLevelType w:val="hybridMultilevel"/>
    <w:tmpl w:val="F91A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B7428"/>
    <w:multiLevelType w:val="hybridMultilevel"/>
    <w:tmpl w:val="DDA0C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70582E"/>
    <w:multiLevelType w:val="hybridMultilevel"/>
    <w:tmpl w:val="8E9A3AF2"/>
    <w:lvl w:ilvl="0" w:tplc="A4E432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984B03"/>
    <w:multiLevelType w:val="hybridMultilevel"/>
    <w:tmpl w:val="500A15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C24374"/>
    <w:multiLevelType w:val="hybridMultilevel"/>
    <w:tmpl w:val="9828E6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7562AC"/>
    <w:multiLevelType w:val="hybridMultilevel"/>
    <w:tmpl w:val="6780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E155A"/>
    <w:multiLevelType w:val="hybridMultilevel"/>
    <w:tmpl w:val="6C103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F16EFD"/>
    <w:multiLevelType w:val="hybridMultilevel"/>
    <w:tmpl w:val="DE420C34"/>
    <w:lvl w:ilvl="0" w:tplc="566CEAE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0207CD"/>
    <w:multiLevelType w:val="hybridMultilevel"/>
    <w:tmpl w:val="0FDA6B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B10A60"/>
    <w:multiLevelType w:val="multilevel"/>
    <w:tmpl w:val="2F287D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324079"/>
    <w:multiLevelType w:val="hybridMultilevel"/>
    <w:tmpl w:val="26CE2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731614"/>
    <w:multiLevelType w:val="hybridMultilevel"/>
    <w:tmpl w:val="114E4686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12D4D"/>
    <w:multiLevelType w:val="hybridMultilevel"/>
    <w:tmpl w:val="297C033C"/>
    <w:lvl w:ilvl="0" w:tplc="0409000F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19">
    <w:nsid w:val="4C5655CA"/>
    <w:multiLevelType w:val="hybridMultilevel"/>
    <w:tmpl w:val="DE8EACEE"/>
    <w:lvl w:ilvl="0" w:tplc="D33C3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2E1DF2"/>
    <w:multiLevelType w:val="hybridMultilevel"/>
    <w:tmpl w:val="24C4DF62"/>
    <w:lvl w:ilvl="0" w:tplc="7C903EEE">
      <w:start w:val="4"/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C6B56"/>
    <w:multiLevelType w:val="hybridMultilevel"/>
    <w:tmpl w:val="1744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35DDA"/>
    <w:multiLevelType w:val="hybridMultilevel"/>
    <w:tmpl w:val="4468CCD0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E233B6"/>
    <w:multiLevelType w:val="hybridMultilevel"/>
    <w:tmpl w:val="0248E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15512B"/>
    <w:multiLevelType w:val="hybridMultilevel"/>
    <w:tmpl w:val="5FAA8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56A67"/>
    <w:multiLevelType w:val="hybridMultilevel"/>
    <w:tmpl w:val="92BCA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9E6170"/>
    <w:multiLevelType w:val="hybridMultilevel"/>
    <w:tmpl w:val="BEA8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C3EF7"/>
    <w:multiLevelType w:val="hybridMultilevel"/>
    <w:tmpl w:val="81622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9B1EBD"/>
    <w:multiLevelType w:val="hybridMultilevel"/>
    <w:tmpl w:val="81F050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E3367"/>
    <w:multiLevelType w:val="hybridMultilevel"/>
    <w:tmpl w:val="F31649FC"/>
    <w:lvl w:ilvl="0" w:tplc="6C4AF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13"/>
  </w:num>
  <w:num w:numId="5">
    <w:abstractNumId w:val="19"/>
  </w:num>
  <w:num w:numId="6">
    <w:abstractNumId w:val="26"/>
  </w:num>
  <w:num w:numId="7">
    <w:abstractNumId w:val="15"/>
  </w:num>
  <w:num w:numId="8">
    <w:abstractNumId w:val="21"/>
  </w:num>
  <w:num w:numId="9">
    <w:abstractNumId w:val="29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4"/>
  </w:num>
  <w:num w:numId="17">
    <w:abstractNumId w:val="9"/>
  </w:num>
  <w:num w:numId="18">
    <w:abstractNumId w:val="4"/>
  </w:num>
  <w:num w:numId="19">
    <w:abstractNumId w:val="8"/>
  </w:num>
  <w:num w:numId="20">
    <w:abstractNumId w:val="22"/>
  </w:num>
  <w:num w:numId="21">
    <w:abstractNumId w:val="24"/>
  </w:num>
  <w:num w:numId="22">
    <w:abstractNumId w:val="18"/>
  </w:num>
  <w:num w:numId="23">
    <w:abstractNumId w:val="17"/>
  </w:num>
  <w:num w:numId="24">
    <w:abstractNumId w:val="25"/>
  </w:num>
  <w:num w:numId="25">
    <w:abstractNumId w:val="27"/>
  </w:num>
  <w:num w:numId="26">
    <w:abstractNumId w:val="10"/>
  </w:num>
  <w:num w:numId="27">
    <w:abstractNumId w:val="1"/>
  </w:num>
  <w:num w:numId="28">
    <w:abstractNumId w:val="12"/>
  </w:num>
  <w:num w:numId="29">
    <w:abstractNumId w:val="7"/>
  </w:num>
  <w:num w:numId="30">
    <w:abstractNumId w:val="3"/>
  </w:num>
  <w:num w:numId="31">
    <w:abstractNumId w:val="23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9B"/>
    <w:rsid w:val="0000184A"/>
    <w:rsid w:val="00002B81"/>
    <w:rsid w:val="00005BA5"/>
    <w:rsid w:val="0001004F"/>
    <w:rsid w:val="000140E4"/>
    <w:rsid w:val="000211AD"/>
    <w:rsid w:val="00021752"/>
    <w:rsid w:val="00023329"/>
    <w:rsid w:val="00025151"/>
    <w:rsid w:val="00030851"/>
    <w:rsid w:val="0003490E"/>
    <w:rsid w:val="00034B0C"/>
    <w:rsid w:val="00035DBA"/>
    <w:rsid w:val="00040D82"/>
    <w:rsid w:val="00046760"/>
    <w:rsid w:val="000468D0"/>
    <w:rsid w:val="00051D9C"/>
    <w:rsid w:val="00051F6D"/>
    <w:rsid w:val="00052EE3"/>
    <w:rsid w:val="000534A7"/>
    <w:rsid w:val="00054930"/>
    <w:rsid w:val="00054DA3"/>
    <w:rsid w:val="00061F78"/>
    <w:rsid w:val="000658DA"/>
    <w:rsid w:val="00065B84"/>
    <w:rsid w:val="00066F13"/>
    <w:rsid w:val="0006787B"/>
    <w:rsid w:val="00077EA2"/>
    <w:rsid w:val="0008118F"/>
    <w:rsid w:val="000813B7"/>
    <w:rsid w:val="00085411"/>
    <w:rsid w:val="000868DC"/>
    <w:rsid w:val="000870BF"/>
    <w:rsid w:val="00094918"/>
    <w:rsid w:val="000B10F3"/>
    <w:rsid w:val="000B2B91"/>
    <w:rsid w:val="000C05C2"/>
    <w:rsid w:val="000C2510"/>
    <w:rsid w:val="000C29EE"/>
    <w:rsid w:val="000D2FC9"/>
    <w:rsid w:val="000E11C3"/>
    <w:rsid w:val="000E70CF"/>
    <w:rsid w:val="000F1873"/>
    <w:rsid w:val="000F47D5"/>
    <w:rsid w:val="00100731"/>
    <w:rsid w:val="001018C5"/>
    <w:rsid w:val="00101B3F"/>
    <w:rsid w:val="00102C79"/>
    <w:rsid w:val="00102D9C"/>
    <w:rsid w:val="00103E41"/>
    <w:rsid w:val="001059BC"/>
    <w:rsid w:val="00105B13"/>
    <w:rsid w:val="001077C8"/>
    <w:rsid w:val="00107E68"/>
    <w:rsid w:val="001111F3"/>
    <w:rsid w:val="001119FC"/>
    <w:rsid w:val="001130DC"/>
    <w:rsid w:val="00113832"/>
    <w:rsid w:val="00113CFB"/>
    <w:rsid w:val="00121F42"/>
    <w:rsid w:val="00132704"/>
    <w:rsid w:val="00133188"/>
    <w:rsid w:val="0013440D"/>
    <w:rsid w:val="00142889"/>
    <w:rsid w:val="00142C3E"/>
    <w:rsid w:val="001446DA"/>
    <w:rsid w:val="00145FD6"/>
    <w:rsid w:val="00147BE0"/>
    <w:rsid w:val="001571D8"/>
    <w:rsid w:val="001603C8"/>
    <w:rsid w:val="00162354"/>
    <w:rsid w:val="00163591"/>
    <w:rsid w:val="00164B75"/>
    <w:rsid w:val="001663B5"/>
    <w:rsid w:val="0017086E"/>
    <w:rsid w:val="00172B1C"/>
    <w:rsid w:val="00173040"/>
    <w:rsid w:val="00173651"/>
    <w:rsid w:val="00173A9B"/>
    <w:rsid w:val="001760B5"/>
    <w:rsid w:val="00183875"/>
    <w:rsid w:val="00184288"/>
    <w:rsid w:val="001875B8"/>
    <w:rsid w:val="001878B3"/>
    <w:rsid w:val="0019008B"/>
    <w:rsid w:val="00193537"/>
    <w:rsid w:val="001A1101"/>
    <w:rsid w:val="001A53E8"/>
    <w:rsid w:val="001B1C6A"/>
    <w:rsid w:val="001B5325"/>
    <w:rsid w:val="001B5465"/>
    <w:rsid w:val="001B757E"/>
    <w:rsid w:val="001C174E"/>
    <w:rsid w:val="001D635A"/>
    <w:rsid w:val="001E1250"/>
    <w:rsid w:val="001E2789"/>
    <w:rsid w:val="001E31B1"/>
    <w:rsid w:val="001E6A10"/>
    <w:rsid w:val="001F40B6"/>
    <w:rsid w:val="001F4728"/>
    <w:rsid w:val="001F7ABC"/>
    <w:rsid w:val="002025EA"/>
    <w:rsid w:val="00203837"/>
    <w:rsid w:val="002118B2"/>
    <w:rsid w:val="00212961"/>
    <w:rsid w:val="00214917"/>
    <w:rsid w:val="00217940"/>
    <w:rsid w:val="0022110D"/>
    <w:rsid w:val="00226257"/>
    <w:rsid w:val="00231632"/>
    <w:rsid w:val="00247C41"/>
    <w:rsid w:val="0025177D"/>
    <w:rsid w:val="002537F4"/>
    <w:rsid w:val="00257719"/>
    <w:rsid w:val="00257BE9"/>
    <w:rsid w:val="00262C2D"/>
    <w:rsid w:val="00264BD3"/>
    <w:rsid w:val="002730DF"/>
    <w:rsid w:val="00290791"/>
    <w:rsid w:val="00297E27"/>
    <w:rsid w:val="002A0308"/>
    <w:rsid w:val="002A2867"/>
    <w:rsid w:val="002A3022"/>
    <w:rsid w:val="002B5875"/>
    <w:rsid w:val="002C1315"/>
    <w:rsid w:val="002C417B"/>
    <w:rsid w:val="002C5223"/>
    <w:rsid w:val="002C6881"/>
    <w:rsid w:val="002E0100"/>
    <w:rsid w:val="002E2C47"/>
    <w:rsid w:val="002E36B0"/>
    <w:rsid w:val="002E3758"/>
    <w:rsid w:val="002F3AEB"/>
    <w:rsid w:val="002F45DD"/>
    <w:rsid w:val="002F7648"/>
    <w:rsid w:val="00307E9D"/>
    <w:rsid w:val="00310059"/>
    <w:rsid w:val="003102B4"/>
    <w:rsid w:val="00313BBE"/>
    <w:rsid w:val="00321BB9"/>
    <w:rsid w:val="00332E55"/>
    <w:rsid w:val="00333F4C"/>
    <w:rsid w:val="00340168"/>
    <w:rsid w:val="0034145C"/>
    <w:rsid w:val="00350112"/>
    <w:rsid w:val="0035195B"/>
    <w:rsid w:val="003519ED"/>
    <w:rsid w:val="00355749"/>
    <w:rsid w:val="003575C9"/>
    <w:rsid w:val="00357D1D"/>
    <w:rsid w:val="00364946"/>
    <w:rsid w:val="00367A04"/>
    <w:rsid w:val="00367DAE"/>
    <w:rsid w:val="00371865"/>
    <w:rsid w:val="00371B4E"/>
    <w:rsid w:val="00374C2B"/>
    <w:rsid w:val="00383096"/>
    <w:rsid w:val="003837E1"/>
    <w:rsid w:val="00383AAE"/>
    <w:rsid w:val="00385F0D"/>
    <w:rsid w:val="003873A6"/>
    <w:rsid w:val="00390DC5"/>
    <w:rsid w:val="00393389"/>
    <w:rsid w:val="003944E7"/>
    <w:rsid w:val="0039646F"/>
    <w:rsid w:val="003B10A6"/>
    <w:rsid w:val="003B64B9"/>
    <w:rsid w:val="003B7348"/>
    <w:rsid w:val="003B7459"/>
    <w:rsid w:val="003D038B"/>
    <w:rsid w:val="003D4586"/>
    <w:rsid w:val="003D6931"/>
    <w:rsid w:val="003F05EF"/>
    <w:rsid w:val="003F142F"/>
    <w:rsid w:val="003F5CC6"/>
    <w:rsid w:val="003F6364"/>
    <w:rsid w:val="004002ED"/>
    <w:rsid w:val="0040366F"/>
    <w:rsid w:val="00403BA5"/>
    <w:rsid w:val="00403D69"/>
    <w:rsid w:val="00410306"/>
    <w:rsid w:val="0041513C"/>
    <w:rsid w:val="004162F9"/>
    <w:rsid w:val="004178CE"/>
    <w:rsid w:val="00422CD5"/>
    <w:rsid w:val="00424151"/>
    <w:rsid w:val="00426E22"/>
    <w:rsid w:val="004273E1"/>
    <w:rsid w:val="00434F70"/>
    <w:rsid w:val="004374E7"/>
    <w:rsid w:val="00437BEE"/>
    <w:rsid w:val="0044252B"/>
    <w:rsid w:val="0044692F"/>
    <w:rsid w:val="00457EE0"/>
    <w:rsid w:val="00460CD8"/>
    <w:rsid w:val="00467A76"/>
    <w:rsid w:val="004757E4"/>
    <w:rsid w:val="00477F50"/>
    <w:rsid w:val="00480F96"/>
    <w:rsid w:val="00481AAC"/>
    <w:rsid w:val="004831DC"/>
    <w:rsid w:val="00486C32"/>
    <w:rsid w:val="00487161"/>
    <w:rsid w:val="00490706"/>
    <w:rsid w:val="004966DA"/>
    <w:rsid w:val="004A7F83"/>
    <w:rsid w:val="004B38EC"/>
    <w:rsid w:val="004D024B"/>
    <w:rsid w:val="004D2141"/>
    <w:rsid w:val="004D2F61"/>
    <w:rsid w:val="004D68E8"/>
    <w:rsid w:val="004D702E"/>
    <w:rsid w:val="004E1584"/>
    <w:rsid w:val="004E15A4"/>
    <w:rsid w:val="004E35B2"/>
    <w:rsid w:val="004E434C"/>
    <w:rsid w:val="004F7AA9"/>
    <w:rsid w:val="005054E9"/>
    <w:rsid w:val="005070CC"/>
    <w:rsid w:val="00507BB3"/>
    <w:rsid w:val="00512B94"/>
    <w:rsid w:val="0051780D"/>
    <w:rsid w:val="00523AA1"/>
    <w:rsid w:val="00523EC9"/>
    <w:rsid w:val="00523F26"/>
    <w:rsid w:val="00525023"/>
    <w:rsid w:val="00531080"/>
    <w:rsid w:val="00534773"/>
    <w:rsid w:val="00535905"/>
    <w:rsid w:val="0054031B"/>
    <w:rsid w:val="00546EFE"/>
    <w:rsid w:val="005539F4"/>
    <w:rsid w:val="00553A3E"/>
    <w:rsid w:val="0055798A"/>
    <w:rsid w:val="0056006D"/>
    <w:rsid w:val="005604BC"/>
    <w:rsid w:val="0056732E"/>
    <w:rsid w:val="005709B1"/>
    <w:rsid w:val="00572216"/>
    <w:rsid w:val="005753E8"/>
    <w:rsid w:val="00580975"/>
    <w:rsid w:val="0058177A"/>
    <w:rsid w:val="00582178"/>
    <w:rsid w:val="00582B08"/>
    <w:rsid w:val="00584B85"/>
    <w:rsid w:val="005855DC"/>
    <w:rsid w:val="00596791"/>
    <w:rsid w:val="005A0AE1"/>
    <w:rsid w:val="005A42E1"/>
    <w:rsid w:val="005B2060"/>
    <w:rsid w:val="005B2078"/>
    <w:rsid w:val="005B2E55"/>
    <w:rsid w:val="005B5A4E"/>
    <w:rsid w:val="005D28A6"/>
    <w:rsid w:val="005D28BA"/>
    <w:rsid w:val="005D4334"/>
    <w:rsid w:val="005E478A"/>
    <w:rsid w:val="005E6F54"/>
    <w:rsid w:val="005F076B"/>
    <w:rsid w:val="005F1F8F"/>
    <w:rsid w:val="005F370F"/>
    <w:rsid w:val="005F78AA"/>
    <w:rsid w:val="00600D0C"/>
    <w:rsid w:val="00603362"/>
    <w:rsid w:val="00603EDF"/>
    <w:rsid w:val="006046A5"/>
    <w:rsid w:val="00606993"/>
    <w:rsid w:val="006104E4"/>
    <w:rsid w:val="00613183"/>
    <w:rsid w:val="00616F9E"/>
    <w:rsid w:val="00624E79"/>
    <w:rsid w:val="00627077"/>
    <w:rsid w:val="00631878"/>
    <w:rsid w:val="00636E44"/>
    <w:rsid w:val="0064096B"/>
    <w:rsid w:val="006422D7"/>
    <w:rsid w:val="00644004"/>
    <w:rsid w:val="00650994"/>
    <w:rsid w:val="00651D8C"/>
    <w:rsid w:val="006527A4"/>
    <w:rsid w:val="006613A4"/>
    <w:rsid w:val="006639FD"/>
    <w:rsid w:val="00663D9F"/>
    <w:rsid w:val="00684901"/>
    <w:rsid w:val="006913B0"/>
    <w:rsid w:val="006917B3"/>
    <w:rsid w:val="006923FD"/>
    <w:rsid w:val="006A01D7"/>
    <w:rsid w:val="006A0B96"/>
    <w:rsid w:val="006A2A58"/>
    <w:rsid w:val="006A457E"/>
    <w:rsid w:val="006A67A7"/>
    <w:rsid w:val="006B1DD9"/>
    <w:rsid w:val="006B5E31"/>
    <w:rsid w:val="006C2303"/>
    <w:rsid w:val="006C7FF0"/>
    <w:rsid w:val="006D3644"/>
    <w:rsid w:val="006D397A"/>
    <w:rsid w:val="006D7350"/>
    <w:rsid w:val="006E04B3"/>
    <w:rsid w:val="006E43E0"/>
    <w:rsid w:val="006E7CD6"/>
    <w:rsid w:val="006F1D39"/>
    <w:rsid w:val="006F2912"/>
    <w:rsid w:val="006F3EFA"/>
    <w:rsid w:val="006F4F5F"/>
    <w:rsid w:val="007045FB"/>
    <w:rsid w:val="00710FB4"/>
    <w:rsid w:val="007117A4"/>
    <w:rsid w:val="007207E3"/>
    <w:rsid w:val="00720C5C"/>
    <w:rsid w:val="00725652"/>
    <w:rsid w:val="00726E93"/>
    <w:rsid w:val="00732DB0"/>
    <w:rsid w:val="00734004"/>
    <w:rsid w:val="00736161"/>
    <w:rsid w:val="00737CC9"/>
    <w:rsid w:val="00742C87"/>
    <w:rsid w:val="007431DE"/>
    <w:rsid w:val="00744716"/>
    <w:rsid w:val="00745364"/>
    <w:rsid w:val="007511D0"/>
    <w:rsid w:val="00753125"/>
    <w:rsid w:val="00753521"/>
    <w:rsid w:val="0075413D"/>
    <w:rsid w:val="007564CE"/>
    <w:rsid w:val="00761A9A"/>
    <w:rsid w:val="00761F99"/>
    <w:rsid w:val="00763F3A"/>
    <w:rsid w:val="00773628"/>
    <w:rsid w:val="00780129"/>
    <w:rsid w:val="00780A79"/>
    <w:rsid w:val="00782635"/>
    <w:rsid w:val="00790DB4"/>
    <w:rsid w:val="00792AD9"/>
    <w:rsid w:val="007A07AC"/>
    <w:rsid w:val="007A1ABA"/>
    <w:rsid w:val="007A34E3"/>
    <w:rsid w:val="007A675B"/>
    <w:rsid w:val="007A683F"/>
    <w:rsid w:val="007A6A55"/>
    <w:rsid w:val="007B2AFA"/>
    <w:rsid w:val="007B3BB4"/>
    <w:rsid w:val="007B3BDB"/>
    <w:rsid w:val="007B5DFA"/>
    <w:rsid w:val="007B67F8"/>
    <w:rsid w:val="007B7AD4"/>
    <w:rsid w:val="007C1908"/>
    <w:rsid w:val="007C6296"/>
    <w:rsid w:val="007C704D"/>
    <w:rsid w:val="007C7A77"/>
    <w:rsid w:val="007D0422"/>
    <w:rsid w:val="007D0C99"/>
    <w:rsid w:val="007D4B6B"/>
    <w:rsid w:val="007D5020"/>
    <w:rsid w:val="007D503D"/>
    <w:rsid w:val="007E47F2"/>
    <w:rsid w:val="007E7659"/>
    <w:rsid w:val="007F05D2"/>
    <w:rsid w:val="007F19A8"/>
    <w:rsid w:val="007F545C"/>
    <w:rsid w:val="007F6C92"/>
    <w:rsid w:val="007F75A0"/>
    <w:rsid w:val="00801914"/>
    <w:rsid w:val="00803D3A"/>
    <w:rsid w:val="00805CF0"/>
    <w:rsid w:val="00806FAA"/>
    <w:rsid w:val="0081363D"/>
    <w:rsid w:val="00816BE4"/>
    <w:rsid w:val="00824B19"/>
    <w:rsid w:val="00826CAB"/>
    <w:rsid w:val="00830FFE"/>
    <w:rsid w:val="00833091"/>
    <w:rsid w:val="00833487"/>
    <w:rsid w:val="00834F70"/>
    <w:rsid w:val="00835BB6"/>
    <w:rsid w:val="0083605F"/>
    <w:rsid w:val="008432DD"/>
    <w:rsid w:val="00843396"/>
    <w:rsid w:val="00843C25"/>
    <w:rsid w:val="00843E9F"/>
    <w:rsid w:val="00850C3F"/>
    <w:rsid w:val="0085401B"/>
    <w:rsid w:val="0085456D"/>
    <w:rsid w:val="0085520C"/>
    <w:rsid w:val="008649D6"/>
    <w:rsid w:val="00875535"/>
    <w:rsid w:val="00881B92"/>
    <w:rsid w:val="00886709"/>
    <w:rsid w:val="008902CF"/>
    <w:rsid w:val="008A323C"/>
    <w:rsid w:val="008A5139"/>
    <w:rsid w:val="008A7D87"/>
    <w:rsid w:val="008B26FC"/>
    <w:rsid w:val="008C3AB0"/>
    <w:rsid w:val="008C3FD8"/>
    <w:rsid w:val="008C4F8C"/>
    <w:rsid w:val="008C7BAA"/>
    <w:rsid w:val="008D56D2"/>
    <w:rsid w:val="008D7F3F"/>
    <w:rsid w:val="008E01CC"/>
    <w:rsid w:val="008E6D7E"/>
    <w:rsid w:val="008F07A1"/>
    <w:rsid w:val="008F108B"/>
    <w:rsid w:val="008F30E2"/>
    <w:rsid w:val="008F422E"/>
    <w:rsid w:val="008F4261"/>
    <w:rsid w:val="008F4B96"/>
    <w:rsid w:val="008F6384"/>
    <w:rsid w:val="008F7EF7"/>
    <w:rsid w:val="00905AA9"/>
    <w:rsid w:val="00906B05"/>
    <w:rsid w:val="00906E3C"/>
    <w:rsid w:val="00907926"/>
    <w:rsid w:val="00910969"/>
    <w:rsid w:val="009210BF"/>
    <w:rsid w:val="00937A42"/>
    <w:rsid w:val="00944D33"/>
    <w:rsid w:val="00946705"/>
    <w:rsid w:val="00947FCA"/>
    <w:rsid w:val="0095074D"/>
    <w:rsid w:val="00950C23"/>
    <w:rsid w:val="009541AC"/>
    <w:rsid w:val="00957EB4"/>
    <w:rsid w:val="009650E3"/>
    <w:rsid w:val="009655FD"/>
    <w:rsid w:val="0097092C"/>
    <w:rsid w:val="00970E75"/>
    <w:rsid w:val="009724D4"/>
    <w:rsid w:val="009759B1"/>
    <w:rsid w:val="009823C9"/>
    <w:rsid w:val="0098259A"/>
    <w:rsid w:val="00984B28"/>
    <w:rsid w:val="00990562"/>
    <w:rsid w:val="009A2397"/>
    <w:rsid w:val="009A27AA"/>
    <w:rsid w:val="009A5CD0"/>
    <w:rsid w:val="009A7C08"/>
    <w:rsid w:val="009B0555"/>
    <w:rsid w:val="009B2DA7"/>
    <w:rsid w:val="009B646E"/>
    <w:rsid w:val="009B6B26"/>
    <w:rsid w:val="009B7673"/>
    <w:rsid w:val="009C0A51"/>
    <w:rsid w:val="009C4655"/>
    <w:rsid w:val="009C6423"/>
    <w:rsid w:val="009C6923"/>
    <w:rsid w:val="009D02F1"/>
    <w:rsid w:val="009D1343"/>
    <w:rsid w:val="009D13E7"/>
    <w:rsid w:val="009D60E0"/>
    <w:rsid w:val="009D7FCE"/>
    <w:rsid w:val="009E3658"/>
    <w:rsid w:val="009E5B9B"/>
    <w:rsid w:val="009F3ECE"/>
    <w:rsid w:val="00A05E28"/>
    <w:rsid w:val="00A1134F"/>
    <w:rsid w:val="00A2159F"/>
    <w:rsid w:val="00A2648D"/>
    <w:rsid w:val="00A26952"/>
    <w:rsid w:val="00A31E6C"/>
    <w:rsid w:val="00A31F58"/>
    <w:rsid w:val="00A34EE8"/>
    <w:rsid w:val="00A40068"/>
    <w:rsid w:val="00A431AC"/>
    <w:rsid w:val="00A43DDD"/>
    <w:rsid w:val="00A44462"/>
    <w:rsid w:val="00A50F53"/>
    <w:rsid w:val="00A52F9C"/>
    <w:rsid w:val="00A5728F"/>
    <w:rsid w:val="00A670A2"/>
    <w:rsid w:val="00A67EFB"/>
    <w:rsid w:val="00A72BF0"/>
    <w:rsid w:val="00A737A1"/>
    <w:rsid w:val="00A836C9"/>
    <w:rsid w:val="00A839BD"/>
    <w:rsid w:val="00A84499"/>
    <w:rsid w:val="00A85079"/>
    <w:rsid w:val="00A90D74"/>
    <w:rsid w:val="00A923E2"/>
    <w:rsid w:val="00A96C5D"/>
    <w:rsid w:val="00AA2A08"/>
    <w:rsid w:val="00AA3100"/>
    <w:rsid w:val="00AA3160"/>
    <w:rsid w:val="00AA5C8B"/>
    <w:rsid w:val="00AA62F3"/>
    <w:rsid w:val="00AB0631"/>
    <w:rsid w:val="00AB7CAD"/>
    <w:rsid w:val="00AC1764"/>
    <w:rsid w:val="00AC18A9"/>
    <w:rsid w:val="00AC2C6E"/>
    <w:rsid w:val="00AC5860"/>
    <w:rsid w:val="00AC6127"/>
    <w:rsid w:val="00AC722C"/>
    <w:rsid w:val="00AD5A89"/>
    <w:rsid w:val="00AD64A5"/>
    <w:rsid w:val="00AD6FC2"/>
    <w:rsid w:val="00AD73DA"/>
    <w:rsid w:val="00AF0DC0"/>
    <w:rsid w:val="00AF245E"/>
    <w:rsid w:val="00AF3206"/>
    <w:rsid w:val="00B01E08"/>
    <w:rsid w:val="00B118C2"/>
    <w:rsid w:val="00B13694"/>
    <w:rsid w:val="00B23093"/>
    <w:rsid w:val="00B30C71"/>
    <w:rsid w:val="00B32331"/>
    <w:rsid w:val="00B33365"/>
    <w:rsid w:val="00B3365F"/>
    <w:rsid w:val="00B33CE9"/>
    <w:rsid w:val="00B36FF5"/>
    <w:rsid w:val="00B53792"/>
    <w:rsid w:val="00B5625D"/>
    <w:rsid w:val="00B57D53"/>
    <w:rsid w:val="00B801D6"/>
    <w:rsid w:val="00B80505"/>
    <w:rsid w:val="00B80A19"/>
    <w:rsid w:val="00B86515"/>
    <w:rsid w:val="00B9228D"/>
    <w:rsid w:val="00B93B75"/>
    <w:rsid w:val="00B93E79"/>
    <w:rsid w:val="00B95B22"/>
    <w:rsid w:val="00BA3E3E"/>
    <w:rsid w:val="00BA76C0"/>
    <w:rsid w:val="00BB4998"/>
    <w:rsid w:val="00BB4F1E"/>
    <w:rsid w:val="00BB5593"/>
    <w:rsid w:val="00BB7052"/>
    <w:rsid w:val="00BB7ACF"/>
    <w:rsid w:val="00BB7EBD"/>
    <w:rsid w:val="00BC3AE8"/>
    <w:rsid w:val="00BC4B00"/>
    <w:rsid w:val="00BD2152"/>
    <w:rsid w:val="00BD6B8C"/>
    <w:rsid w:val="00BE0F69"/>
    <w:rsid w:val="00BE39B7"/>
    <w:rsid w:val="00BE5658"/>
    <w:rsid w:val="00BE76E2"/>
    <w:rsid w:val="00BF4374"/>
    <w:rsid w:val="00C024D7"/>
    <w:rsid w:val="00C047A8"/>
    <w:rsid w:val="00C07175"/>
    <w:rsid w:val="00C12823"/>
    <w:rsid w:val="00C162A2"/>
    <w:rsid w:val="00C177A6"/>
    <w:rsid w:val="00C22844"/>
    <w:rsid w:val="00C24391"/>
    <w:rsid w:val="00C24ECD"/>
    <w:rsid w:val="00C30978"/>
    <w:rsid w:val="00C30D6E"/>
    <w:rsid w:val="00C355BF"/>
    <w:rsid w:val="00C424D5"/>
    <w:rsid w:val="00C44B34"/>
    <w:rsid w:val="00C44B69"/>
    <w:rsid w:val="00C4615D"/>
    <w:rsid w:val="00C51FD2"/>
    <w:rsid w:val="00C53777"/>
    <w:rsid w:val="00C54943"/>
    <w:rsid w:val="00C5529A"/>
    <w:rsid w:val="00C56DFB"/>
    <w:rsid w:val="00C56FB2"/>
    <w:rsid w:val="00C60B33"/>
    <w:rsid w:val="00C64FC2"/>
    <w:rsid w:val="00C6565C"/>
    <w:rsid w:val="00C70890"/>
    <w:rsid w:val="00C73711"/>
    <w:rsid w:val="00C744B7"/>
    <w:rsid w:val="00C82B89"/>
    <w:rsid w:val="00C848BB"/>
    <w:rsid w:val="00C86B42"/>
    <w:rsid w:val="00C9246A"/>
    <w:rsid w:val="00C9466A"/>
    <w:rsid w:val="00C96D24"/>
    <w:rsid w:val="00CA55C6"/>
    <w:rsid w:val="00CA5A54"/>
    <w:rsid w:val="00CC0121"/>
    <w:rsid w:val="00CC372C"/>
    <w:rsid w:val="00CC3EC5"/>
    <w:rsid w:val="00CC5B7E"/>
    <w:rsid w:val="00CD0A92"/>
    <w:rsid w:val="00CD25E2"/>
    <w:rsid w:val="00CD663A"/>
    <w:rsid w:val="00CE5A28"/>
    <w:rsid w:val="00CF1945"/>
    <w:rsid w:val="00CF1EFF"/>
    <w:rsid w:val="00CF308A"/>
    <w:rsid w:val="00CF58DC"/>
    <w:rsid w:val="00D075FE"/>
    <w:rsid w:val="00D17125"/>
    <w:rsid w:val="00D2265B"/>
    <w:rsid w:val="00D236C9"/>
    <w:rsid w:val="00D23BA0"/>
    <w:rsid w:val="00D24370"/>
    <w:rsid w:val="00D3385A"/>
    <w:rsid w:val="00D3539A"/>
    <w:rsid w:val="00D42BD3"/>
    <w:rsid w:val="00D45010"/>
    <w:rsid w:val="00D464A7"/>
    <w:rsid w:val="00D5251B"/>
    <w:rsid w:val="00D5449D"/>
    <w:rsid w:val="00D5475E"/>
    <w:rsid w:val="00D7284D"/>
    <w:rsid w:val="00D72BF4"/>
    <w:rsid w:val="00D76932"/>
    <w:rsid w:val="00D773F1"/>
    <w:rsid w:val="00D820C5"/>
    <w:rsid w:val="00D91273"/>
    <w:rsid w:val="00D92BD4"/>
    <w:rsid w:val="00D93F4F"/>
    <w:rsid w:val="00D93FF2"/>
    <w:rsid w:val="00D964E8"/>
    <w:rsid w:val="00DB168A"/>
    <w:rsid w:val="00DB2036"/>
    <w:rsid w:val="00DB32D1"/>
    <w:rsid w:val="00DB37AC"/>
    <w:rsid w:val="00DB37F5"/>
    <w:rsid w:val="00DB6E2D"/>
    <w:rsid w:val="00DB7462"/>
    <w:rsid w:val="00DC20FB"/>
    <w:rsid w:val="00DD07EE"/>
    <w:rsid w:val="00DD5A90"/>
    <w:rsid w:val="00DD7275"/>
    <w:rsid w:val="00DE31CF"/>
    <w:rsid w:val="00DE4965"/>
    <w:rsid w:val="00DF0093"/>
    <w:rsid w:val="00DF1C21"/>
    <w:rsid w:val="00DF640A"/>
    <w:rsid w:val="00E01F14"/>
    <w:rsid w:val="00E06777"/>
    <w:rsid w:val="00E1202F"/>
    <w:rsid w:val="00E15618"/>
    <w:rsid w:val="00E177CB"/>
    <w:rsid w:val="00E25D5D"/>
    <w:rsid w:val="00E3037B"/>
    <w:rsid w:val="00E339EB"/>
    <w:rsid w:val="00E409C0"/>
    <w:rsid w:val="00E52609"/>
    <w:rsid w:val="00E54114"/>
    <w:rsid w:val="00E558C8"/>
    <w:rsid w:val="00E6641A"/>
    <w:rsid w:val="00E67F04"/>
    <w:rsid w:val="00E807EC"/>
    <w:rsid w:val="00E80993"/>
    <w:rsid w:val="00E81B24"/>
    <w:rsid w:val="00E83474"/>
    <w:rsid w:val="00E83C0D"/>
    <w:rsid w:val="00E8595F"/>
    <w:rsid w:val="00E87E15"/>
    <w:rsid w:val="00E90F02"/>
    <w:rsid w:val="00E927EC"/>
    <w:rsid w:val="00EA3D98"/>
    <w:rsid w:val="00EA6DB0"/>
    <w:rsid w:val="00EA779C"/>
    <w:rsid w:val="00EA77A4"/>
    <w:rsid w:val="00EB0770"/>
    <w:rsid w:val="00EB2DF1"/>
    <w:rsid w:val="00EB3484"/>
    <w:rsid w:val="00EB4C0B"/>
    <w:rsid w:val="00EB6DEC"/>
    <w:rsid w:val="00EC21F5"/>
    <w:rsid w:val="00ED45EC"/>
    <w:rsid w:val="00ED6CA0"/>
    <w:rsid w:val="00EE28AF"/>
    <w:rsid w:val="00EE5614"/>
    <w:rsid w:val="00EE7DC5"/>
    <w:rsid w:val="00EF471E"/>
    <w:rsid w:val="00F0102B"/>
    <w:rsid w:val="00F02404"/>
    <w:rsid w:val="00F07054"/>
    <w:rsid w:val="00F07CD2"/>
    <w:rsid w:val="00F1652D"/>
    <w:rsid w:val="00F24F94"/>
    <w:rsid w:val="00F252B9"/>
    <w:rsid w:val="00F42931"/>
    <w:rsid w:val="00F60DA2"/>
    <w:rsid w:val="00F66028"/>
    <w:rsid w:val="00F66DFD"/>
    <w:rsid w:val="00F706AD"/>
    <w:rsid w:val="00F70817"/>
    <w:rsid w:val="00F72542"/>
    <w:rsid w:val="00F77C93"/>
    <w:rsid w:val="00F82FDF"/>
    <w:rsid w:val="00F83398"/>
    <w:rsid w:val="00F833DD"/>
    <w:rsid w:val="00F906F8"/>
    <w:rsid w:val="00F91007"/>
    <w:rsid w:val="00F91D55"/>
    <w:rsid w:val="00FA3696"/>
    <w:rsid w:val="00FA4BE2"/>
    <w:rsid w:val="00FA5B76"/>
    <w:rsid w:val="00FB0A68"/>
    <w:rsid w:val="00FB52FB"/>
    <w:rsid w:val="00FB6C56"/>
    <w:rsid w:val="00FC0FE6"/>
    <w:rsid w:val="00FC269B"/>
    <w:rsid w:val="00FC3296"/>
    <w:rsid w:val="00FC50A2"/>
    <w:rsid w:val="00FC67FA"/>
    <w:rsid w:val="00FD06AD"/>
    <w:rsid w:val="00FD4F3A"/>
    <w:rsid w:val="00FD519F"/>
    <w:rsid w:val="00FE0E17"/>
    <w:rsid w:val="00FE3109"/>
    <w:rsid w:val="00FE709E"/>
    <w:rsid w:val="00FF0F9D"/>
    <w:rsid w:val="00FF623A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DFD7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4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FC50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4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FC50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6E58-23FE-F641-AC5B-02C3E908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, 2007</vt:lpstr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, 2007</dc:title>
  <dc:subject/>
  <dc:creator>Lena Takahashi</dc:creator>
  <cp:keywords/>
  <cp:lastModifiedBy>Hava Harris-Kimmel</cp:lastModifiedBy>
  <cp:revision>2</cp:revision>
  <cp:lastPrinted>2015-06-20T17:22:00Z</cp:lastPrinted>
  <dcterms:created xsi:type="dcterms:W3CDTF">2015-08-25T04:05:00Z</dcterms:created>
  <dcterms:modified xsi:type="dcterms:W3CDTF">2015-08-25T04:05:00Z</dcterms:modified>
</cp:coreProperties>
</file>